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8FBE9" w14:textId="0AFA8506" w:rsidR="006E3232" w:rsidRDefault="006E3232" w:rsidP="006E3232">
      <w:pPr>
        <w:ind w:firstLineChars="100" w:firstLine="210"/>
        <w:jc w:val="right"/>
      </w:pPr>
      <w:r>
        <w:rPr>
          <w:rFonts w:hint="eastAsia"/>
        </w:rPr>
        <w:t>平成30年</w:t>
      </w:r>
      <w:r w:rsidR="00CD57E1">
        <w:rPr>
          <w:rFonts w:hint="eastAsia"/>
        </w:rPr>
        <w:t>10</w:t>
      </w:r>
      <w:r>
        <w:rPr>
          <w:rFonts w:hint="eastAsia"/>
        </w:rPr>
        <w:t>月</w:t>
      </w:r>
      <w:r w:rsidR="00CD57E1">
        <w:rPr>
          <w:rFonts w:hint="eastAsia"/>
        </w:rPr>
        <w:t>1</w:t>
      </w:r>
      <w:r w:rsidR="005200EC">
        <w:t>2</w:t>
      </w:r>
      <w:r>
        <w:rPr>
          <w:rFonts w:hint="eastAsia"/>
        </w:rPr>
        <w:t>日</w:t>
      </w:r>
      <w:bookmarkStart w:id="0" w:name="_GoBack"/>
      <w:bookmarkEnd w:id="0"/>
    </w:p>
    <w:p w14:paraId="5AE2F017" w14:textId="4EE2350B" w:rsidR="00CD57E1" w:rsidRDefault="00CD57E1" w:rsidP="00CD57E1">
      <w:pPr>
        <w:ind w:firstLineChars="100" w:firstLine="210"/>
        <w:jc w:val="left"/>
      </w:pPr>
      <w:r>
        <w:rPr>
          <w:rFonts w:hint="eastAsia"/>
        </w:rPr>
        <w:t>会員各位</w:t>
      </w:r>
    </w:p>
    <w:p w14:paraId="52B9A2B8" w14:textId="71075381" w:rsidR="00CD57E1" w:rsidRDefault="00CD57E1" w:rsidP="006E3232">
      <w:pPr>
        <w:wordWrap w:val="0"/>
        <w:ind w:firstLineChars="100" w:firstLine="210"/>
        <w:jc w:val="right"/>
      </w:pPr>
      <w:r>
        <w:rPr>
          <w:rFonts w:hint="eastAsia"/>
        </w:rPr>
        <w:t>（公社）電気化学会</w:t>
      </w:r>
    </w:p>
    <w:p w14:paraId="37F4E581" w14:textId="3D6618E0" w:rsidR="005648CA" w:rsidRDefault="005648CA" w:rsidP="00CD57E1">
      <w:pPr>
        <w:ind w:firstLineChars="100" w:firstLine="210"/>
        <w:jc w:val="right"/>
      </w:pPr>
      <w:r>
        <w:rPr>
          <w:rFonts w:hint="eastAsia"/>
        </w:rPr>
        <w:t>大会学術委員会</w:t>
      </w:r>
    </w:p>
    <w:p w14:paraId="5E364A5F" w14:textId="3BFB5CB0" w:rsidR="006E3232" w:rsidRDefault="00CD57E1" w:rsidP="005648CA">
      <w:pPr>
        <w:ind w:firstLineChars="100" w:firstLine="210"/>
        <w:jc w:val="right"/>
      </w:pPr>
      <w:r>
        <w:rPr>
          <w:rFonts w:hint="eastAsia"/>
        </w:rPr>
        <w:t>委員長</w:t>
      </w:r>
      <w:r w:rsidR="006E3232">
        <w:rPr>
          <w:rFonts w:hint="eastAsia"/>
        </w:rPr>
        <w:t xml:space="preserve">　光島重徳</w:t>
      </w:r>
    </w:p>
    <w:p w14:paraId="70E5391F" w14:textId="5235A2B4" w:rsidR="006E3232" w:rsidRPr="00CD57E1" w:rsidRDefault="006E3232" w:rsidP="006E3232">
      <w:pPr>
        <w:ind w:firstLineChars="100" w:firstLine="240"/>
        <w:jc w:val="center"/>
        <w:rPr>
          <w:sz w:val="24"/>
          <w:szCs w:val="24"/>
        </w:rPr>
      </w:pPr>
      <w:r w:rsidRPr="00CD57E1">
        <w:rPr>
          <w:rFonts w:hint="eastAsia"/>
          <w:sz w:val="24"/>
          <w:szCs w:val="24"/>
        </w:rPr>
        <w:t>会員提案シンポジウムの企画について</w:t>
      </w:r>
    </w:p>
    <w:p w14:paraId="63CFF580" w14:textId="77777777" w:rsidR="006E3232" w:rsidRDefault="006E3232" w:rsidP="007010D9">
      <w:pPr>
        <w:ind w:firstLineChars="100" w:firstLine="210"/>
      </w:pPr>
    </w:p>
    <w:p w14:paraId="354C17E2" w14:textId="1DD79B6F" w:rsidR="00685161" w:rsidRDefault="007010D9" w:rsidP="007010D9">
      <w:pPr>
        <w:ind w:firstLineChars="100" w:firstLine="210"/>
      </w:pPr>
      <w:r>
        <w:rPr>
          <w:rFonts w:hint="eastAsia"/>
        </w:rPr>
        <w:t>電気化学は本質的に、学際領域を包含し、新たな学問領域、技術領域を開拓</w:t>
      </w:r>
      <w:r w:rsidR="009C3FAA">
        <w:rPr>
          <w:rFonts w:hint="eastAsia"/>
        </w:rPr>
        <w:t>する分野であり、電気化学会の大会においても新たな切り口のシンポジウムを開催することが大会の活性化につながります。これまで、シンポジウム企画は本会の専門委員会および研究技術懇談会</w:t>
      </w:r>
      <w:r w:rsidR="00C24094">
        <w:rPr>
          <w:rFonts w:hint="eastAsia"/>
        </w:rPr>
        <w:t>が中心となり提案してきました</w:t>
      </w:r>
      <w:r w:rsidR="006E3232">
        <w:rPr>
          <w:rFonts w:hint="eastAsia"/>
        </w:rPr>
        <w:t>。この度</w:t>
      </w:r>
      <w:r w:rsidR="00C24094">
        <w:rPr>
          <w:rFonts w:hint="eastAsia"/>
        </w:rPr>
        <w:t>、大会を活性化するために</w:t>
      </w:r>
      <w:r w:rsidR="00D42687">
        <w:rPr>
          <w:rFonts w:hint="eastAsia"/>
        </w:rPr>
        <w:t>2019年電気化学会秋季大会より</w:t>
      </w:r>
      <w:r w:rsidR="006E3232">
        <w:rPr>
          <w:rFonts w:hint="eastAsia"/>
        </w:rPr>
        <w:t>新たな公募型のシンポジウムを加えることといたしました。</w:t>
      </w:r>
      <w:r w:rsidR="00685A46">
        <w:rPr>
          <w:rFonts w:hint="eastAsia"/>
        </w:rPr>
        <w:t>奮ってご応募ください。</w:t>
      </w:r>
    </w:p>
    <w:p w14:paraId="48C15AEB" w14:textId="603687BD" w:rsidR="00A3219F" w:rsidRDefault="00685A46" w:rsidP="00685A46">
      <w:pPr>
        <w:ind w:firstLineChars="100" w:firstLine="210"/>
      </w:pPr>
      <w:r>
        <w:rPr>
          <w:rFonts w:hint="eastAsia"/>
        </w:rPr>
        <w:t>なお、この会員提案シンポジウムは、</w:t>
      </w:r>
      <w:r w:rsidR="00A3219F">
        <w:rPr>
          <w:rFonts w:hint="eastAsia"/>
        </w:rPr>
        <w:t>企画代表者を本会の正会員とし、</w:t>
      </w:r>
      <w:r>
        <w:rPr>
          <w:rFonts w:hint="eastAsia"/>
        </w:rPr>
        <w:t>下記のスケジュールに従って</w:t>
      </w:r>
      <w:r w:rsidR="005648CA">
        <w:rPr>
          <w:rFonts w:hint="eastAsia"/>
        </w:rPr>
        <w:t>電気化学会大会学術委員会で可否の</w:t>
      </w:r>
      <w:r>
        <w:rPr>
          <w:rFonts w:hint="eastAsia"/>
        </w:rPr>
        <w:t>審査、</w:t>
      </w:r>
      <w:r w:rsidR="005648CA">
        <w:rPr>
          <w:rFonts w:hint="eastAsia"/>
        </w:rPr>
        <w:t>関連専門委員会および研究技術懇談会と</w:t>
      </w:r>
      <w:r>
        <w:rPr>
          <w:rFonts w:hint="eastAsia"/>
        </w:rPr>
        <w:t>調整の上実施いたします。また、</w:t>
      </w:r>
      <w:r w:rsidR="005648CA">
        <w:rPr>
          <w:rFonts w:hint="eastAsia"/>
        </w:rPr>
        <w:t>会員提案</w:t>
      </w:r>
      <w:r>
        <w:rPr>
          <w:rFonts w:hint="eastAsia"/>
        </w:rPr>
        <w:t>シンポジウム</w:t>
      </w:r>
      <w:r w:rsidR="005648CA">
        <w:rPr>
          <w:rFonts w:hint="eastAsia"/>
        </w:rPr>
        <w:t>へ</w:t>
      </w:r>
      <w:r>
        <w:rPr>
          <w:rFonts w:hint="eastAsia"/>
        </w:rPr>
        <w:t>は単年度</w:t>
      </w:r>
      <w:r w:rsidR="005648CA">
        <w:rPr>
          <w:rFonts w:hint="eastAsia"/>
        </w:rPr>
        <w:t>制</w:t>
      </w:r>
      <w:r>
        <w:rPr>
          <w:rFonts w:hint="eastAsia"/>
        </w:rPr>
        <w:t>とし、継続的なシンポジウム企画については関連の専門委員会・研究技術懇談会での運営への移行、または新たな研究技術懇談会の設立を</w:t>
      </w:r>
      <w:r w:rsidR="005648CA">
        <w:rPr>
          <w:rFonts w:hint="eastAsia"/>
        </w:rPr>
        <w:t>ご検討頂きます。</w:t>
      </w:r>
    </w:p>
    <w:p w14:paraId="3CC9BF17" w14:textId="013DC033" w:rsidR="00A3219F" w:rsidRDefault="00A3219F"/>
    <w:p w14:paraId="110C462D" w14:textId="77777777" w:rsidR="0014264D" w:rsidRDefault="00685A46" w:rsidP="0014264D">
      <w:pPr>
        <w:pStyle w:val="aa"/>
      </w:pPr>
      <w:r>
        <w:rPr>
          <w:rFonts w:hint="eastAsia"/>
        </w:rPr>
        <w:t>記</w:t>
      </w:r>
    </w:p>
    <w:p w14:paraId="1EECF089" w14:textId="77777777" w:rsidR="0014264D" w:rsidRPr="0014264D" w:rsidRDefault="0014264D" w:rsidP="0014264D"/>
    <w:p w14:paraId="433CFA24" w14:textId="391A688B" w:rsidR="00685161" w:rsidRPr="0014264D" w:rsidRDefault="00D42687">
      <w:pPr>
        <w:rPr>
          <w:b/>
        </w:rPr>
      </w:pPr>
      <w:r w:rsidRPr="0014264D">
        <w:rPr>
          <w:rFonts w:hint="eastAsia"/>
          <w:b/>
        </w:rPr>
        <w:t>2019年電気化学会秋季大会の</w:t>
      </w:r>
      <w:r w:rsidR="006E3232" w:rsidRPr="0014264D">
        <w:rPr>
          <w:rFonts w:hint="eastAsia"/>
          <w:b/>
        </w:rPr>
        <w:t>会員提案</w:t>
      </w:r>
      <w:r w:rsidR="00685161" w:rsidRPr="0014264D">
        <w:rPr>
          <w:rFonts w:hint="eastAsia"/>
          <w:b/>
        </w:rPr>
        <w:t>シンポジウム</w:t>
      </w:r>
      <w:r w:rsidR="006E3232" w:rsidRPr="0014264D">
        <w:rPr>
          <w:rFonts w:hint="eastAsia"/>
          <w:b/>
        </w:rPr>
        <w:t>の</w:t>
      </w:r>
      <w:r w:rsidR="00685161" w:rsidRPr="0014264D">
        <w:rPr>
          <w:rFonts w:hint="eastAsia"/>
          <w:b/>
        </w:rPr>
        <w:t>企画のスケジュール</w:t>
      </w:r>
    </w:p>
    <w:p w14:paraId="77936A79" w14:textId="4821F737" w:rsidR="00685161" w:rsidRDefault="005200EC" w:rsidP="005200EC">
      <w:r>
        <w:rPr>
          <w:rFonts w:hint="eastAsia"/>
        </w:rPr>
        <w:t>(</w:t>
      </w:r>
      <w:r>
        <w:t>1)</w:t>
      </w:r>
      <w:r w:rsidR="00685161">
        <w:rPr>
          <w:rFonts w:hint="eastAsia"/>
        </w:rPr>
        <w:t>シンポジウム企画提案書提出(</w:t>
      </w:r>
      <w:r w:rsidR="00D42687">
        <w:rPr>
          <w:rFonts w:hint="eastAsia"/>
        </w:rPr>
        <w:t>平成30年</w:t>
      </w:r>
      <w:r>
        <w:rPr>
          <w:rFonts w:hint="eastAsia"/>
        </w:rPr>
        <w:t>11</w:t>
      </w:r>
      <w:r w:rsidR="00685161">
        <w:rPr>
          <w:rFonts w:hint="eastAsia"/>
        </w:rPr>
        <w:t>月</w:t>
      </w:r>
      <w:r>
        <w:rPr>
          <w:rFonts w:hint="eastAsia"/>
        </w:rPr>
        <w:t>12</w:t>
      </w:r>
      <w:r w:rsidR="00685161">
        <w:rPr>
          <w:rFonts w:hint="eastAsia"/>
        </w:rPr>
        <w:t>日</w:t>
      </w:r>
      <w:r>
        <w:rPr>
          <w:rFonts w:hint="eastAsia"/>
        </w:rPr>
        <w:t>（月）</w:t>
      </w:r>
      <w:r w:rsidR="00685161">
        <w:rPr>
          <w:rFonts w:hint="eastAsia"/>
        </w:rPr>
        <w:t>締め切り)</w:t>
      </w:r>
    </w:p>
    <w:p w14:paraId="3F508F89" w14:textId="6E955A54" w:rsidR="00685161" w:rsidRDefault="005200EC" w:rsidP="005200EC">
      <w:r>
        <w:rPr>
          <w:rFonts w:hint="eastAsia"/>
        </w:rPr>
        <w:t>(</w:t>
      </w:r>
      <w:r>
        <w:t>2)</w:t>
      </w:r>
      <w:r w:rsidR="00685161">
        <w:rPr>
          <w:rFonts w:hint="eastAsia"/>
        </w:rPr>
        <w:t>関連専門委員会・</w:t>
      </w:r>
      <w:r w:rsidR="00685A46">
        <w:rPr>
          <w:rFonts w:hint="eastAsia"/>
        </w:rPr>
        <w:t>研究技術懇談会</w:t>
      </w:r>
      <w:r w:rsidR="00685161">
        <w:rPr>
          <w:rFonts w:hint="eastAsia"/>
        </w:rPr>
        <w:t>等への照会(</w:t>
      </w:r>
      <w:r w:rsidR="00D42687">
        <w:rPr>
          <w:rFonts w:hint="eastAsia"/>
        </w:rPr>
        <w:t>平成30</w:t>
      </w:r>
      <w:r w:rsidR="00A3219F">
        <w:rPr>
          <w:rFonts w:hint="eastAsia"/>
        </w:rPr>
        <w:t>年</w:t>
      </w:r>
      <w:r w:rsidR="00685161">
        <w:rPr>
          <w:rFonts w:hint="eastAsia"/>
        </w:rPr>
        <w:t>11</w:t>
      </w:r>
      <w:r w:rsidR="00D42687">
        <w:rPr>
          <w:rFonts w:hint="eastAsia"/>
        </w:rPr>
        <w:t>月</w:t>
      </w:r>
      <w:r>
        <w:rPr>
          <w:rFonts w:hint="eastAsia"/>
        </w:rPr>
        <w:t>15</w:t>
      </w:r>
      <w:r w:rsidR="00CD57E1">
        <w:rPr>
          <w:rFonts w:hint="eastAsia"/>
        </w:rPr>
        <w:t>日</w:t>
      </w:r>
      <w:r>
        <w:rPr>
          <w:rFonts w:hint="eastAsia"/>
        </w:rPr>
        <w:t>（木）</w:t>
      </w:r>
      <w:r w:rsidR="00685161">
        <w:rPr>
          <w:rFonts w:hint="eastAsia"/>
        </w:rPr>
        <w:t>)</w:t>
      </w:r>
    </w:p>
    <w:p w14:paraId="6E5D0E28" w14:textId="517E99E6" w:rsidR="00685161" w:rsidRDefault="005200EC" w:rsidP="005200EC">
      <w:r>
        <w:rPr>
          <w:rFonts w:hint="eastAsia"/>
        </w:rPr>
        <w:t>(3</w:t>
      </w:r>
      <w:r>
        <w:t>)</w:t>
      </w:r>
      <w:r w:rsidR="00685161">
        <w:rPr>
          <w:rFonts w:hint="eastAsia"/>
        </w:rPr>
        <w:t>関連専門委員会・</w:t>
      </w:r>
      <w:r w:rsidR="00685A46">
        <w:rPr>
          <w:rFonts w:hint="eastAsia"/>
        </w:rPr>
        <w:t>研究技術懇談会</w:t>
      </w:r>
      <w:r w:rsidR="00685161">
        <w:rPr>
          <w:rFonts w:hint="eastAsia"/>
        </w:rPr>
        <w:t>からの回答期限(</w:t>
      </w:r>
      <w:r w:rsidR="00D42687">
        <w:rPr>
          <w:rFonts w:hint="eastAsia"/>
        </w:rPr>
        <w:t>平成3</w:t>
      </w:r>
      <w:r w:rsidR="00B84196">
        <w:rPr>
          <w:rFonts w:hint="eastAsia"/>
        </w:rPr>
        <w:t>0</w:t>
      </w:r>
      <w:r w:rsidR="00D42687">
        <w:rPr>
          <w:rFonts w:hint="eastAsia"/>
        </w:rPr>
        <w:t>年</w:t>
      </w:r>
      <w:r>
        <w:rPr>
          <w:rFonts w:hint="eastAsia"/>
        </w:rPr>
        <w:t>12</w:t>
      </w:r>
      <w:r w:rsidR="00685161">
        <w:rPr>
          <w:rFonts w:hint="eastAsia"/>
        </w:rPr>
        <w:t>月</w:t>
      </w:r>
      <w:r>
        <w:rPr>
          <w:rFonts w:hint="eastAsia"/>
        </w:rPr>
        <w:t>14日（金）</w:t>
      </w:r>
      <w:r w:rsidR="00685161">
        <w:rPr>
          <w:rFonts w:hint="eastAsia"/>
        </w:rPr>
        <w:t>締め切り)</w:t>
      </w:r>
    </w:p>
    <w:p w14:paraId="59CB5D8F" w14:textId="5E544609" w:rsidR="005200EC" w:rsidRDefault="005200EC" w:rsidP="005200EC">
      <w:r>
        <w:rPr>
          <w:rFonts w:hint="eastAsia"/>
        </w:rPr>
        <w:t>(</w:t>
      </w:r>
      <w:r>
        <w:t>4)</w:t>
      </w:r>
      <w:r w:rsidR="00685161">
        <w:rPr>
          <w:rFonts w:hint="eastAsia"/>
        </w:rPr>
        <w:t>大会学術委員会にて審議、シンポジウム企画の決定</w:t>
      </w:r>
    </w:p>
    <w:p w14:paraId="6A6A1D5C" w14:textId="3F7DD7C4" w:rsidR="00685161" w:rsidRDefault="00685161" w:rsidP="005200EC">
      <w:pPr>
        <w:pStyle w:val="a3"/>
        <w:ind w:leftChars="0" w:left="420" w:firstLineChars="100" w:firstLine="210"/>
      </w:pPr>
      <w:r>
        <w:rPr>
          <w:rFonts w:hint="eastAsia"/>
        </w:rPr>
        <w:t>(</w:t>
      </w:r>
      <w:r w:rsidR="002A5B3C">
        <w:rPr>
          <w:rFonts w:hint="eastAsia"/>
        </w:rPr>
        <w:t>当該秋季大会の年</w:t>
      </w:r>
      <w:r w:rsidR="00A3219F">
        <w:rPr>
          <w:rFonts w:hint="eastAsia"/>
        </w:rPr>
        <w:t>の</w:t>
      </w:r>
      <w:r>
        <w:rPr>
          <w:rFonts w:hint="eastAsia"/>
        </w:rPr>
        <w:t>電気化学会大会前の大会学術委員会他)</w:t>
      </w:r>
      <w:r w:rsidR="00076A22">
        <w:rPr>
          <w:rFonts w:hint="eastAsia"/>
        </w:rPr>
        <w:t xml:space="preserve">　</w:t>
      </w:r>
    </w:p>
    <w:p w14:paraId="6A421B4A" w14:textId="27DB2A8D" w:rsidR="00B84196" w:rsidRDefault="005200EC" w:rsidP="005200EC">
      <w:r>
        <w:rPr>
          <w:rFonts w:hint="eastAsia"/>
        </w:rPr>
        <w:t>(</w:t>
      </w:r>
      <w:r>
        <w:t>5)</w:t>
      </w:r>
      <w:r w:rsidR="00A3219F">
        <w:rPr>
          <w:rFonts w:hint="eastAsia"/>
        </w:rPr>
        <w:t>電気化学会本部より、</w:t>
      </w:r>
      <w:r w:rsidR="00685161">
        <w:rPr>
          <w:rFonts w:hint="eastAsia"/>
        </w:rPr>
        <w:t>企画代表者に採否を通知</w:t>
      </w:r>
      <w:r w:rsidR="00B84196">
        <w:rPr>
          <w:rFonts w:hint="eastAsia"/>
        </w:rPr>
        <w:t>（平成31年1月中旬）</w:t>
      </w:r>
    </w:p>
    <w:p w14:paraId="10988111" w14:textId="5B086894" w:rsidR="00685161" w:rsidRDefault="005200EC" w:rsidP="005200EC">
      <w:r>
        <w:rPr>
          <w:rFonts w:hint="eastAsia"/>
        </w:rPr>
        <w:t>(</w:t>
      </w:r>
      <w:r>
        <w:t>6)</w:t>
      </w:r>
      <w:r w:rsidR="00A3219F">
        <w:rPr>
          <w:rFonts w:hint="eastAsia"/>
        </w:rPr>
        <w:t>会告原稿</w:t>
      </w:r>
      <w:r w:rsidR="00B84196">
        <w:rPr>
          <w:rFonts w:hint="eastAsia"/>
        </w:rPr>
        <w:t>締切り</w:t>
      </w:r>
      <w:r w:rsidR="00685161">
        <w:rPr>
          <w:rFonts w:hint="eastAsia"/>
        </w:rPr>
        <w:t>(</w:t>
      </w:r>
      <w:r w:rsidR="00D42687">
        <w:rPr>
          <w:rFonts w:hint="eastAsia"/>
        </w:rPr>
        <w:t>平成31年</w:t>
      </w:r>
      <w:r w:rsidR="00B84196">
        <w:rPr>
          <w:rFonts w:hint="eastAsia"/>
        </w:rPr>
        <w:t>1</w:t>
      </w:r>
      <w:r w:rsidR="00A3219F">
        <w:rPr>
          <w:rFonts w:hint="eastAsia"/>
        </w:rPr>
        <w:t>月</w:t>
      </w:r>
      <w:r w:rsidR="00B84196">
        <w:rPr>
          <w:rFonts w:hint="eastAsia"/>
        </w:rPr>
        <w:t>末</w:t>
      </w:r>
      <w:r w:rsidR="00A3219F">
        <w:rPr>
          <w:rFonts w:hint="eastAsia"/>
        </w:rPr>
        <w:t>)</w:t>
      </w:r>
    </w:p>
    <w:p w14:paraId="5FE1269C" w14:textId="4677CF3F" w:rsidR="00A3219F" w:rsidRDefault="005200EC" w:rsidP="005200EC">
      <w:r>
        <w:rPr>
          <w:rFonts w:hint="eastAsia"/>
        </w:rPr>
        <w:t>(</w:t>
      </w:r>
      <w:r>
        <w:t>7)</w:t>
      </w:r>
      <w:r w:rsidR="00A3219F">
        <w:rPr>
          <w:rFonts w:hint="eastAsia"/>
        </w:rPr>
        <w:t>電気化学秋季大会の講演募集(6月下旬締切)</w:t>
      </w:r>
    </w:p>
    <w:p w14:paraId="7A4B70EE" w14:textId="7A32B696" w:rsidR="00A3219F" w:rsidRDefault="005200EC" w:rsidP="005200EC">
      <w:r>
        <w:rPr>
          <w:rFonts w:hint="eastAsia"/>
        </w:rPr>
        <w:t>(</w:t>
      </w:r>
      <w:r>
        <w:t>8)</w:t>
      </w:r>
      <w:r w:rsidR="00A3219F">
        <w:rPr>
          <w:rFonts w:hint="eastAsia"/>
        </w:rPr>
        <w:t>プログラム担当者にプログラム編成依頼</w:t>
      </w:r>
    </w:p>
    <w:p w14:paraId="44DC8237" w14:textId="6146DBDE" w:rsidR="00A3219F" w:rsidRDefault="005200EC" w:rsidP="005200EC">
      <w:r>
        <w:rPr>
          <w:rFonts w:hint="eastAsia"/>
        </w:rPr>
        <w:t>(</w:t>
      </w:r>
      <w:r>
        <w:t>9)</w:t>
      </w:r>
      <w:r w:rsidR="00A3219F">
        <w:rPr>
          <w:rFonts w:hint="eastAsia"/>
        </w:rPr>
        <w:t>プログラム担当者は電気化学会プログラム編成委員会に出席、プログラム調整(7月頃)</w:t>
      </w:r>
    </w:p>
    <w:p w14:paraId="588065E8" w14:textId="422EE3EA" w:rsidR="00A3219F" w:rsidRPr="00DC3DE6" w:rsidRDefault="005200EC" w:rsidP="005200EC">
      <w:r>
        <w:rPr>
          <w:rFonts w:hint="eastAsia"/>
        </w:rPr>
        <w:t>(</w:t>
      </w:r>
      <w:r>
        <w:t>10)</w:t>
      </w:r>
      <w:r w:rsidR="00A3219F">
        <w:rPr>
          <w:rFonts w:hint="eastAsia"/>
        </w:rPr>
        <w:t>電気化学会秋季大会</w:t>
      </w:r>
      <w:r w:rsidR="006E3232">
        <w:rPr>
          <w:rFonts w:hint="eastAsia"/>
        </w:rPr>
        <w:t>シンポジウム( 9月頃)</w:t>
      </w:r>
    </w:p>
    <w:p w14:paraId="67EA66FB" w14:textId="6E5E1512" w:rsidR="00685161" w:rsidRDefault="00685161">
      <w:pPr>
        <w:widowControl/>
        <w:jc w:val="left"/>
      </w:pPr>
      <w:r>
        <w:br w:type="page"/>
      </w:r>
    </w:p>
    <w:p w14:paraId="2A5B41FC" w14:textId="1732ACD9" w:rsidR="00DC3DE6" w:rsidRPr="00DC3DE6" w:rsidRDefault="00685A46" w:rsidP="00685A46">
      <w:pPr>
        <w:jc w:val="right"/>
      </w:pPr>
      <w:r>
        <w:rPr>
          <w:rFonts w:hint="eastAsia"/>
        </w:rPr>
        <w:lastRenderedPageBreak/>
        <w:t>別紙</w:t>
      </w:r>
    </w:p>
    <w:p w14:paraId="267D9429" w14:textId="345AD4A7" w:rsidR="00162CE0" w:rsidRPr="00CD57E1" w:rsidRDefault="006E3232" w:rsidP="00DC3DE6">
      <w:pPr>
        <w:jc w:val="center"/>
        <w:rPr>
          <w:sz w:val="24"/>
          <w:szCs w:val="24"/>
        </w:rPr>
      </w:pPr>
      <w:r w:rsidRPr="00CD57E1">
        <w:rPr>
          <w:rFonts w:hint="eastAsia"/>
          <w:sz w:val="24"/>
          <w:szCs w:val="24"/>
        </w:rPr>
        <w:t>会員提案</w:t>
      </w:r>
      <w:r w:rsidR="00DC3DE6" w:rsidRPr="00CD57E1">
        <w:rPr>
          <w:rFonts w:hint="eastAsia"/>
          <w:sz w:val="24"/>
          <w:szCs w:val="24"/>
        </w:rPr>
        <w:t>シンポジウム提案書</w:t>
      </w:r>
    </w:p>
    <w:p w14:paraId="3AA9AEBA" w14:textId="77777777" w:rsidR="00DC3DE6" w:rsidRDefault="00DC3DE6"/>
    <w:p w14:paraId="4B1B012C" w14:textId="3E0D4FF1" w:rsidR="00284D02" w:rsidRDefault="0014264D">
      <w:r>
        <w:rPr>
          <w:rFonts w:hint="eastAsia"/>
        </w:rPr>
        <w:t>１．</w:t>
      </w:r>
      <w:r w:rsidR="00284D02">
        <w:rPr>
          <w:rFonts w:hint="eastAsia"/>
        </w:rPr>
        <w:t>シンポジウムのタイトル(和/英)：</w:t>
      </w:r>
    </w:p>
    <w:p w14:paraId="6608CA1A" w14:textId="77777777" w:rsidR="00284D02" w:rsidRDefault="00284D02"/>
    <w:p w14:paraId="1AA0FA80" w14:textId="3BF6DFC7" w:rsidR="00DC3DE6" w:rsidRDefault="0014264D">
      <w:r>
        <w:rPr>
          <w:rFonts w:hint="eastAsia"/>
        </w:rPr>
        <w:t>２．</w:t>
      </w:r>
      <w:r w:rsidR="00DC3DE6">
        <w:rPr>
          <w:rFonts w:hint="eastAsia"/>
        </w:rPr>
        <w:t>企画代表　氏名/所属：</w:t>
      </w:r>
    </w:p>
    <w:p w14:paraId="2CB6CDAD" w14:textId="77777777" w:rsidR="00DC3DE6" w:rsidRDefault="00DC3DE6" w:rsidP="0014264D">
      <w:pPr>
        <w:ind w:firstLineChars="200" w:firstLine="420"/>
      </w:pPr>
      <w:r>
        <w:rPr>
          <w:rFonts w:hint="eastAsia"/>
        </w:rPr>
        <w:t>代表者連絡先　e-mail/</w:t>
      </w:r>
      <w:proofErr w:type="spellStart"/>
      <w:r>
        <w:t>tel</w:t>
      </w:r>
      <w:proofErr w:type="spellEnd"/>
      <w:r>
        <w:rPr>
          <w:rFonts w:hint="eastAsia"/>
        </w:rPr>
        <w:t>：</w:t>
      </w:r>
    </w:p>
    <w:p w14:paraId="7BFD4321" w14:textId="77777777" w:rsidR="00DC3DE6" w:rsidRDefault="00DC3DE6"/>
    <w:p w14:paraId="3E054EA9" w14:textId="081C76D2" w:rsidR="00DC3DE6" w:rsidRDefault="0014264D" w:rsidP="00DC3DE6">
      <w:r>
        <w:rPr>
          <w:rFonts w:hint="eastAsia"/>
        </w:rPr>
        <w:t>３．</w:t>
      </w:r>
      <w:r w:rsidR="00DC3DE6">
        <w:rPr>
          <w:rFonts w:hint="eastAsia"/>
        </w:rPr>
        <w:t>プログラム担当　氏名/所属：</w:t>
      </w:r>
    </w:p>
    <w:p w14:paraId="6CA78508" w14:textId="77777777" w:rsidR="00DC3DE6" w:rsidRDefault="00DC3DE6" w:rsidP="0014264D">
      <w:pPr>
        <w:ind w:firstLineChars="200" w:firstLine="420"/>
      </w:pPr>
      <w:r>
        <w:rPr>
          <w:rFonts w:hint="eastAsia"/>
        </w:rPr>
        <w:t>代表者連絡先　e-mail/</w:t>
      </w:r>
      <w:proofErr w:type="spellStart"/>
      <w:r>
        <w:t>tel</w:t>
      </w:r>
      <w:proofErr w:type="spellEnd"/>
      <w:r>
        <w:rPr>
          <w:rFonts w:hint="eastAsia"/>
        </w:rPr>
        <w:t>：</w:t>
      </w:r>
    </w:p>
    <w:p w14:paraId="71A7635D" w14:textId="77777777" w:rsidR="00DC3DE6" w:rsidRDefault="00DC3DE6"/>
    <w:p w14:paraId="3D9BD082" w14:textId="731740FF" w:rsidR="00DC3DE6" w:rsidRDefault="0014264D">
      <w:r>
        <w:rPr>
          <w:rFonts w:hint="eastAsia"/>
        </w:rPr>
        <w:t>４．</w:t>
      </w:r>
      <w:r w:rsidR="00DC3DE6">
        <w:rPr>
          <w:rFonts w:hint="eastAsia"/>
        </w:rPr>
        <w:t>企画幹事</w:t>
      </w:r>
      <w:r w:rsidR="001857F6">
        <w:rPr>
          <w:rFonts w:hint="eastAsia"/>
        </w:rPr>
        <w:t>(全員)</w:t>
      </w:r>
      <w:r w:rsidR="00DC3DE6">
        <w:rPr>
          <w:rFonts w:hint="eastAsia"/>
        </w:rPr>
        <w:t xml:space="preserve">　氏名/所属：</w:t>
      </w:r>
    </w:p>
    <w:p w14:paraId="1D9AF075" w14:textId="77777777" w:rsidR="00DC3DE6" w:rsidRDefault="00DC3DE6"/>
    <w:p w14:paraId="5C077B30" w14:textId="59DA9B10" w:rsidR="00DC3DE6" w:rsidRDefault="0014264D">
      <w:r>
        <w:rPr>
          <w:rFonts w:hint="eastAsia"/>
        </w:rPr>
        <w:t>５．</w:t>
      </w:r>
      <w:r w:rsidR="00DC3DE6">
        <w:rPr>
          <w:rFonts w:hint="eastAsia"/>
        </w:rPr>
        <w:t>企画内容</w:t>
      </w:r>
      <w:r w:rsidR="001857F6">
        <w:rPr>
          <w:rFonts w:hint="eastAsia"/>
        </w:rPr>
        <w:t>(200～400字程度)</w:t>
      </w:r>
      <w:r w:rsidR="00DC3DE6">
        <w:rPr>
          <w:rFonts w:hint="eastAsia"/>
        </w:rPr>
        <w:t>：</w:t>
      </w:r>
    </w:p>
    <w:p w14:paraId="260DD39B" w14:textId="77777777" w:rsidR="00DC3DE6" w:rsidRDefault="00DC3DE6"/>
    <w:p w14:paraId="7B7B9BC0" w14:textId="4D2FDF65" w:rsidR="00DC3DE6" w:rsidRDefault="0014264D">
      <w:r>
        <w:rPr>
          <w:rFonts w:hint="eastAsia"/>
        </w:rPr>
        <w:t>６．</w:t>
      </w:r>
      <w:r w:rsidR="00DC3DE6">
        <w:rPr>
          <w:rFonts w:hint="eastAsia"/>
        </w:rPr>
        <w:t>特別講演候補者氏名/所属：</w:t>
      </w:r>
    </w:p>
    <w:p w14:paraId="501308AA" w14:textId="77777777" w:rsidR="00DC3DE6" w:rsidRDefault="00DC3DE6"/>
    <w:p w14:paraId="05403B9A" w14:textId="6EE43677" w:rsidR="00DC3DE6" w:rsidRDefault="0014264D">
      <w:r>
        <w:rPr>
          <w:rFonts w:hint="eastAsia"/>
        </w:rPr>
        <w:t>７．</w:t>
      </w:r>
      <w:r w:rsidR="00DC3DE6">
        <w:rPr>
          <w:rFonts w:hint="eastAsia"/>
        </w:rPr>
        <w:t>想定一般講演数：</w:t>
      </w:r>
    </w:p>
    <w:p w14:paraId="0C3B2E42" w14:textId="77777777" w:rsidR="00DC3DE6" w:rsidRDefault="00DC3DE6"/>
    <w:p w14:paraId="556A4D00" w14:textId="77777777" w:rsidR="00DC3DE6" w:rsidRDefault="00DC3DE6"/>
    <w:p w14:paraId="6A18ED96" w14:textId="7845FF4D" w:rsidR="00DC3DE6" w:rsidRDefault="00DC3DE6">
      <w:r>
        <w:rPr>
          <w:rFonts w:hint="eastAsia"/>
        </w:rPr>
        <w:t>関連専門委員会・</w:t>
      </w:r>
      <w:r w:rsidR="00685A46">
        <w:rPr>
          <w:rFonts w:hint="eastAsia"/>
        </w:rPr>
        <w:t>研究技術懇談会</w:t>
      </w:r>
      <w:r>
        <w:rPr>
          <w:rFonts w:hint="eastAsia"/>
        </w:rPr>
        <w:t>等</w:t>
      </w:r>
    </w:p>
    <w:p w14:paraId="595F859B" w14:textId="77777777" w:rsidR="00DC3DE6" w:rsidRDefault="00DC3DE6">
      <w:r>
        <w:rPr>
          <w:rFonts w:hint="eastAsia"/>
        </w:rPr>
        <w:t>(1)</w:t>
      </w:r>
    </w:p>
    <w:p w14:paraId="40957DA6" w14:textId="77777777" w:rsidR="00DC3DE6" w:rsidRDefault="00DC3DE6">
      <w:r>
        <w:rPr>
          <w:rFonts w:hint="eastAsia"/>
        </w:rPr>
        <w:t>(2)</w:t>
      </w:r>
    </w:p>
    <w:p w14:paraId="42022A30" w14:textId="77777777" w:rsidR="00DC3DE6" w:rsidRDefault="00DC3DE6">
      <w:r>
        <w:rPr>
          <w:rFonts w:hint="eastAsia"/>
        </w:rPr>
        <w:t>(3)</w:t>
      </w:r>
    </w:p>
    <w:p w14:paraId="681947F4" w14:textId="1C1C3F42" w:rsidR="00DC3DE6" w:rsidRDefault="00DC3DE6"/>
    <w:p w14:paraId="02B39428" w14:textId="77777777" w:rsidR="00CD57E1" w:rsidRDefault="00CD57E1"/>
    <w:p w14:paraId="13693383" w14:textId="7E259D51" w:rsidR="00CD57E1" w:rsidRDefault="00CD57E1" w:rsidP="00CD57E1">
      <w:pPr>
        <w:jc w:val="right"/>
      </w:pPr>
      <w:r>
        <w:rPr>
          <w:rFonts w:hint="eastAsia"/>
        </w:rPr>
        <w:t>＜企画書提出先・本件問合せ先＞</w:t>
      </w:r>
    </w:p>
    <w:p w14:paraId="04112FA1" w14:textId="36BEEEDE" w:rsidR="00CD57E1" w:rsidRDefault="00CD57E1" w:rsidP="00CD57E1">
      <w:pPr>
        <w:jc w:val="right"/>
      </w:pPr>
      <w:r>
        <w:rPr>
          <w:rFonts w:hint="eastAsia"/>
        </w:rPr>
        <w:t>公益社団法人　電気化学会　事務局</w:t>
      </w:r>
    </w:p>
    <w:p w14:paraId="55DE7E88" w14:textId="11937116" w:rsidR="00CD57E1" w:rsidRDefault="00CD57E1" w:rsidP="00CD57E1">
      <w:pPr>
        <w:jc w:val="right"/>
      </w:pPr>
      <w:r>
        <w:rPr>
          <w:rFonts w:hint="eastAsia"/>
        </w:rPr>
        <w:t>担当：生月、高見澤</w:t>
      </w:r>
    </w:p>
    <w:p w14:paraId="5E23995C" w14:textId="77777777" w:rsidR="00CD57E1" w:rsidRDefault="00CD57E1" w:rsidP="00CD57E1">
      <w:pPr>
        <w:jc w:val="right"/>
      </w:pPr>
      <w:r>
        <w:rPr>
          <w:rFonts w:hint="eastAsia"/>
        </w:rPr>
        <w:t>〒</w:t>
      </w:r>
      <w:r>
        <w:t>102-0074 東京都千代田西神田3-1-6</w:t>
      </w:r>
    </w:p>
    <w:p w14:paraId="16BF509E" w14:textId="77777777" w:rsidR="00CD57E1" w:rsidRDefault="00CD57E1" w:rsidP="00CD57E1">
      <w:pPr>
        <w:jc w:val="right"/>
      </w:pPr>
      <w:r>
        <w:rPr>
          <w:rFonts w:hint="eastAsia"/>
        </w:rPr>
        <w:t xml:space="preserve">　　　　　　　　日本弘道会ビル</w:t>
      </w:r>
      <w:r>
        <w:t>7階</w:t>
      </w:r>
    </w:p>
    <w:p w14:paraId="448469FB" w14:textId="46D7EBDA" w:rsidR="00CD57E1" w:rsidRDefault="00CD57E1" w:rsidP="00CD57E1">
      <w:pPr>
        <w:jc w:val="right"/>
      </w:pPr>
      <w:r>
        <w:t xml:space="preserve">TEL：03-3234-4213　</w:t>
      </w:r>
    </w:p>
    <w:p w14:paraId="26E29EF2" w14:textId="62F71FE2" w:rsidR="00CD57E1" w:rsidRDefault="00CD57E1" w:rsidP="00CD57E1">
      <w:pPr>
        <w:jc w:val="right"/>
      </w:pPr>
      <w:r>
        <w:t>e-mail：</w:t>
      </w:r>
      <w:r w:rsidR="00B84196">
        <w:rPr>
          <w:rFonts w:hint="eastAsia"/>
        </w:rPr>
        <w:t>e</w:t>
      </w:r>
      <w:r w:rsidR="00007D5E">
        <w:rPr>
          <w:rFonts w:hint="eastAsia"/>
        </w:rPr>
        <w:t>ventadmin</w:t>
      </w:r>
      <w:r>
        <w:t>@electrochem.jp</w:t>
      </w:r>
    </w:p>
    <w:sectPr w:rsidR="00CD57E1" w:rsidSect="00E668E3">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F45EE" w14:textId="77777777" w:rsidR="00E668E3" w:rsidRDefault="00E668E3" w:rsidP="00E668E3">
      <w:r>
        <w:separator/>
      </w:r>
    </w:p>
  </w:endnote>
  <w:endnote w:type="continuationSeparator" w:id="0">
    <w:p w14:paraId="34F246DD" w14:textId="77777777" w:rsidR="00E668E3" w:rsidRDefault="00E668E3" w:rsidP="00E6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879AE" w14:textId="77777777" w:rsidR="00E668E3" w:rsidRDefault="00E668E3" w:rsidP="00E668E3">
      <w:r>
        <w:separator/>
      </w:r>
    </w:p>
  </w:footnote>
  <w:footnote w:type="continuationSeparator" w:id="0">
    <w:p w14:paraId="34776549" w14:textId="77777777" w:rsidR="00E668E3" w:rsidRDefault="00E668E3" w:rsidP="00E6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BE3E" w14:textId="61931662" w:rsidR="00E668E3" w:rsidRPr="00E668E3" w:rsidRDefault="00E668E3" w:rsidP="00E668E3">
    <w:pPr>
      <w:pStyle w:val="a6"/>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D62A9"/>
    <w:multiLevelType w:val="hybridMultilevel"/>
    <w:tmpl w:val="8E5CEE6C"/>
    <w:lvl w:ilvl="0" w:tplc="DB2EF4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83478"/>
    <w:multiLevelType w:val="hybridMultilevel"/>
    <w:tmpl w:val="32BCB4F8"/>
    <w:lvl w:ilvl="0" w:tplc="DB2EF4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E6"/>
    <w:rsid w:val="00007D5E"/>
    <w:rsid w:val="00014CDD"/>
    <w:rsid w:val="00076A22"/>
    <w:rsid w:val="000A1C6E"/>
    <w:rsid w:val="0014264D"/>
    <w:rsid w:val="001611E5"/>
    <w:rsid w:val="00162CE0"/>
    <w:rsid w:val="001857F6"/>
    <w:rsid w:val="00192336"/>
    <w:rsid w:val="00284D02"/>
    <w:rsid w:val="002A5B3C"/>
    <w:rsid w:val="005200EC"/>
    <w:rsid w:val="005648CA"/>
    <w:rsid w:val="00685161"/>
    <w:rsid w:val="00685A46"/>
    <w:rsid w:val="006E3232"/>
    <w:rsid w:val="006F09D5"/>
    <w:rsid w:val="007010D9"/>
    <w:rsid w:val="009C3FAA"/>
    <w:rsid w:val="00A3219F"/>
    <w:rsid w:val="00A45C52"/>
    <w:rsid w:val="00B84196"/>
    <w:rsid w:val="00C24094"/>
    <w:rsid w:val="00CD57E1"/>
    <w:rsid w:val="00D42687"/>
    <w:rsid w:val="00DC3DE6"/>
    <w:rsid w:val="00E668E3"/>
    <w:rsid w:val="00E6797D"/>
    <w:rsid w:val="00EA1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0377B0"/>
  <w15:chartTrackingRefBased/>
  <w15:docId w15:val="{9DA96A04-8A58-4F79-A2E7-A0BDA25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161"/>
    <w:pPr>
      <w:ind w:leftChars="400" w:left="840"/>
    </w:pPr>
  </w:style>
  <w:style w:type="paragraph" w:styleId="a4">
    <w:name w:val="Date"/>
    <w:basedOn w:val="a"/>
    <w:next w:val="a"/>
    <w:link w:val="a5"/>
    <w:uiPriority w:val="99"/>
    <w:semiHidden/>
    <w:unhideWhenUsed/>
    <w:rsid w:val="006E3232"/>
  </w:style>
  <w:style w:type="character" w:customStyle="1" w:styleId="a5">
    <w:name w:val="日付 (文字)"/>
    <w:basedOn w:val="a0"/>
    <w:link w:val="a4"/>
    <w:uiPriority w:val="99"/>
    <w:semiHidden/>
    <w:rsid w:val="006E3232"/>
  </w:style>
  <w:style w:type="paragraph" w:styleId="a6">
    <w:name w:val="header"/>
    <w:basedOn w:val="a"/>
    <w:link w:val="a7"/>
    <w:uiPriority w:val="99"/>
    <w:unhideWhenUsed/>
    <w:rsid w:val="00E668E3"/>
    <w:pPr>
      <w:tabs>
        <w:tab w:val="center" w:pos="4252"/>
        <w:tab w:val="right" w:pos="8504"/>
      </w:tabs>
      <w:snapToGrid w:val="0"/>
    </w:pPr>
  </w:style>
  <w:style w:type="character" w:customStyle="1" w:styleId="a7">
    <w:name w:val="ヘッダー (文字)"/>
    <w:basedOn w:val="a0"/>
    <w:link w:val="a6"/>
    <w:uiPriority w:val="99"/>
    <w:rsid w:val="00E668E3"/>
  </w:style>
  <w:style w:type="paragraph" w:styleId="a8">
    <w:name w:val="footer"/>
    <w:basedOn w:val="a"/>
    <w:link w:val="a9"/>
    <w:uiPriority w:val="99"/>
    <w:unhideWhenUsed/>
    <w:rsid w:val="00E668E3"/>
    <w:pPr>
      <w:tabs>
        <w:tab w:val="center" w:pos="4252"/>
        <w:tab w:val="right" w:pos="8504"/>
      </w:tabs>
      <w:snapToGrid w:val="0"/>
    </w:pPr>
  </w:style>
  <w:style w:type="character" w:customStyle="1" w:styleId="a9">
    <w:name w:val="フッター (文字)"/>
    <w:basedOn w:val="a0"/>
    <w:link w:val="a8"/>
    <w:uiPriority w:val="99"/>
    <w:rsid w:val="00E668E3"/>
  </w:style>
  <w:style w:type="paragraph" w:styleId="aa">
    <w:name w:val="Note Heading"/>
    <w:basedOn w:val="a"/>
    <w:next w:val="a"/>
    <w:link w:val="ab"/>
    <w:uiPriority w:val="99"/>
    <w:unhideWhenUsed/>
    <w:rsid w:val="0014264D"/>
    <w:pPr>
      <w:jc w:val="center"/>
    </w:pPr>
  </w:style>
  <w:style w:type="character" w:customStyle="1" w:styleId="ab">
    <w:name w:val="記 (文字)"/>
    <w:basedOn w:val="a0"/>
    <w:link w:val="aa"/>
    <w:uiPriority w:val="99"/>
    <w:rsid w:val="0014264D"/>
  </w:style>
  <w:style w:type="paragraph" w:styleId="ac">
    <w:name w:val="Closing"/>
    <w:basedOn w:val="a"/>
    <w:link w:val="ad"/>
    <w:uiPriority w:val="99"/>
    <w:unhideWhenUsed/>
    <w:rsid w:val="0014264D"/>
    <w:pPr>
      <w:jc w:val="right"/>
    </w:pPr>
  </w:style>
  <w:style w:type="character" w:customStyle="1" w:styleId="ad">
    <w:name w:val="結語 (文字)"/>
    <w:basedOn w:val="a0"/>
    <w:link w:val="ac"/>
    <w:uiPriority w:val="99"/>
    <w:rsid w:val="0014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82F5-76AD-4A78-A7C7-1B8C87EC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nori Mitsushima</dc:creator>
  <cp:keywords/>
  <dc:description/>
  <cp:lastModifiedBy>takamizawa</cp:lastModifiedBy>
  <cp:revision>2</cp:revision>
  <cp:lastPrinted>2018-10-12T00:54:00Z</cp:lastPrinted>
  <dcterms:created xsi:type="dcterms:W3CDTF">2018-10-12T01:00:00Z</dcterms:created>
  <dcterms:modified xsi:type="dcterms:W3CDTF">2018-10-12T01:00:00Z</dcterms:modified>
</cp:coreProperties>
</file>